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31C9" w14:textId="1F020033" w:rsidR="00316E51" w:rsidRPr="00C525E5" w:rsidRDefault="00C525E5" w:rsidP="00316E51">
      <w:pPr>
        <w:jc w:val="center"/>
        <w:rPr>
          <w:b/>
          <w:bCs/>
          <w:sz w:val="48"/>
          <w:szCs w:val="48"/>
        </w:rPr>
      </w:pPr>
      <w:r>
        <w:rPr>
          <w:b/>
          <w:bCs/>
          <w:sz w:val="48"/>
          <w:szCs w:val="48"/>
        </w:rPr>
        <w:t xml:space="preserve">  </w:t>
      </w:r>
      <w:r w:rsidR="00316E51" w:rsidRPr="00C525E5">
        <w:rPr>
          <w:b/>
          <w:bCs/>
          <w:sz w:val="48"/>
          <w:szCs w:val="48"/>
        </w:rPr>
        <w:t>CREDVER</w:t>
      </w:r>
      <w:r w:rsidR="0073487D">
        <w:rPr>
          <w:b/>
          <w:bCs/>
          <w:sz w:val="48"/>
          <w:szCs w:val="48"/>
        </w:rPr>
        <w:t>I</w:t>
      </w:r>
      <w:r w:rsidR="00316E51" w:rsidRPr="00C525E5">
        <w:rPr>
          <w:b/>
          <w:bCs/>
          <w:sz w:val="48"/>
          <w:szCs w:val="48"/>
        </w:rPr>
        <w:t>FICATION TECHNOLOGIES</w:t>
      </w:r>
    </w:p>
    <w:p w14:paraId="3C123D56" w14:textId="77777777" w:rsidR="00C525E5" w:rsidRDefault="00C525E5" w:rsidP="00316E51">
      <w:pPr>
        <w:jc w:val="center"/>
        <w:rPr>
          <w:sz w:val="44"/>
          <w:szCs w:val="44"/>
        </w:rPr>
      </w:pPr>
    </w:p>
    <w:p w14:paraId="06AC46AE" w14:textId="77777777" w:rsidR="00316E51" w:rsidRDefault="00316E51" w:rsidP="00316E51">
      <w:pPr>
        <w:jc w:val="right"/>
        <w:rPr>
          <w:sz w:val="28"/>
          <w:szCs w:val="28"/>
        </w:rPr>
      </w:pPr>
      <w:r w:rsidRPr="00316E51">
        <w:rPr>
          <w:sz w:val="28"/>
          <w:szCs w:val="28"/>
        </w:rPr>
        <w:t>Gunda Dhana Lakshmi (16338589)</w:t>
      </w:r>
    </w:p>
    <w:p w14:paraId="22B7DDD3" w14:textId="7D6AD64D" w:rsidR="00316E51" w:rsidRPr="00316E51" w:rsidRDefault="00316E51" w:rsidP="00316E51">
      <w:pPr>
        <w:jc w:val="right"/>
        <w:rPr>
          <w:sz w:val="28"/>
          <w:szCs w:val="28"/>
        </w:rPr>
      </w:pPr>
      <w:r w:rsidRPr="00316E51">
        <w:rPr>
          <w:sz w:val="28"/>
          <w:szCs w:val="28"/>
        </w:rPr>
        <w:t>Navya Gopalam (16338413)</w:t>
      </w:r>
    </w:p>
    <w:p w14:paraId="0FED1D82" w14:textId="7227D937" w:rsidR="00316E51" w:rsidRPr="00316E51" w:rsidRDefault="00316E51" w:rsidP="00316E51">
      <w:pPr>
        <w:jc w:val="right"/>
        <w:rPr>
          <w:sz w:val="28"/>
          <w:szCs w:val="28"/>
        </w:rPr>
      </w:pPr>
      <w:r w:rsidRPr="00316E51">
        <w:rPr>
          <w:sz w:val="28"/>
          <w:szCs w:val="28"/>
        </w:rPr>
        <w:t>Pranavi Chittineni(16336200)</w:t>
      </w:r>
    </w:p>
    <w:p w14:paraId="03EBE934" w14:textId="28980539" w:rsidR="00C525E5" w:rsidRDefault="00316E51" w:rsidP="00C525E5">
      <w:pPr>
        <w:jc w:val="right"/>
        <w:rPr>
          <w:sz w:val="28"/>
          <w:szCs w:val="28"/>
        </w:rPr>
      </w:pPr>
      <w:r w:rsidRPr="00316E51">
        <w:rPr>
          <w:sz w:val="28"/>
          <w:szCs w:val="28"/>
        </w:rPr>
        <w:t>Govardhan</w:t>
      </w:r>
      <w:r w:rsidR="00FC1B15">
        <w:rPr>
          <w:sz w:val="28"/>
          <w:szCs w:val="28"/>
        </w:rPr>
        <w:t>a</w:t>
      </w:r>
      <w:r w:rsidRPr="00316E51">
        <w:rPr>
          <w:sz w:val="28"/>
          <w:szCs w:val="28"/>
        </w:rPr>
        <w:t xml:space="preserve"> Reddy Kamatam(16337262)</w:t>
      </w:r>
    </w:p>
    <w:p w14:paraId="6B5DA7CF" w14:textId="77777777" w:rsidR="00C525E5" w:rsidRDefault="00C525E5" w:rsidP="00C525E5">
      <w:pPr>
        <w:jc w:val="right"/>
        <w:rPr>
          <w:sz w:val="28"/>
          <w:szCs w:val="28"/>
        </w:rPr>
      </w:pPr>
    </w:p>
    <w:p w14:paraId="4EA9A634" w14:textId="77777777" w:rsidR="00C525E5" w:rsidRDefault="00C525E5" w:rsidP="00C525E5">
      <w:pPr>
        <w:jc w:val="right"/>
        <w:rPr>
          <w:sz w:val="28"/>
          <w:szCs w:val="28"/>
        </w:rPr>
      </w:pPr>
    </w:p>
    <w:p w14:paraId="61488481" w14:textId="77777777" w:rsidR="00C525E5" w:rsidRDefault="00C525E5" w:rsidP="00C525E5">
      <w:pPr>
        <w:jc w:val="right"/>
        <w:rPr>
          <w:sz w:val="28"/>
          <w:szCs w:val="28"/>
        </w:rPr>
      </w:pPr>
    </w:p>
    <w:p w14:paraId="42AF9CCC" w14:textId="5AC9436C" w:rsidR="00316E51" w:rsidRDefault="00C525E5" w:rsidP="00316E51">
      <w:pPr>
        <w:tabs>
          <w:tab w:val="left" w:pos="910"/>
        </w:tabs>
        <w:rPr>
          <w:b/>
          <w:bCs/>
          <w:sz w:val="32"/>
          <w:szCs w:val="32"/>
        </w:rPr>
      </w:pPr>
      <w:r w:rsidRPr="00C525E5">
        <w:rPr>
          <w:b/>
          <w:bCs/>
          <w:sz w:val="32"/>
          <w:szCs w:val="32"/>
        </w:rPr>
        <w:t>Smart contract details:</w:t>
      </w:r>
      <w:r w:rsidR="00316E51" w:rsidRPr="00C525E5">
        <w:rPr>
          <w:b/>
          <w:bCs/>
          <w:sz w:val="32"/>
          <w:szCs w:val="32"/>
        </w:rPr>
        <w:tab/>
      </w:r>
    </w:p>
    <w:p w14:paraId="20E9F981" w14:textId="77777777" w:rsidR="00C525E5" w:rsidRPr="00C525E5" w:rsidRDefault="00C525E5" w:rsidP="00316E51">
      <w:pPr>
        <w:tabs>
          <w:tab w:val="left" w:pos="910"/>
        </w:tabs>
        <w:rPr>
          <w:b/>
          <w:bCs/>
          <w:sz w:val="32"/>
          <w:szCs w:val="32"/>
        </w:rPr>
      </w:pPr>
    </w:p>
    <w:p w14:paraId="6C36F466" w14:textId="073411F5" w:rsidR="00316E51" w:rsidRDefault="00316E51" w:rsidP="00316E51">
      <w:pPr>
        <w:tabs>
          <w:tab w:val="left" w:pos="910"/>
        </w:tabs>
        <w:rPr>
          <w:sz w:val="28"/>
          <w:szCs w:val="28"/>
        </w:rPr>
      </w:pPr>
      <w:r w:rsidRPr="00C525E5">
        <w:rPr>
          <w:b/>
          <w:bCs/>
          <w:sz w:val="28"/>
          <w:szCs w:val="28"/>
        </w:rPr>
        <w:t>Contract Name:</w:t>
      </w:r>
      <w:r w:rsidRPr="00C525E5">
        <w:rPr>
          <w:sz w:val="28"/>
          <w:szCs w:val="28"/>
        </w:rPr>
        <w:t xml:space="preserve"> Credential verifier</w:t>
      </w:r>
    </w:p>
    <w:p w14:paraId="19375B9E" w14:textId="09FC5D90" w:rsidR="000F47FD" w:rsidRDefault="00C85E2E" w:rsidP="00316E51">
      <w:pPr>
        <w:tabs>
          <w:tab w:val="left" w:pos="910"/>
        </w:tabs>
        <w:rPr>
          <w:sz w:val="28"/>
          <w:szCs w:val="28"/>
        </w:rPr>
      </w:pPr>
      <w:r w:rsidRPr="000F47FD">
        <w:rPr>
          <w:b/>
          <w:bCs/>
          <w:sz w:val="28"/>
          <w:szCs w:val="28"/>
        </w:rPr>
        <w:t>Functionalities:</w:t>
      </w:r>
      <w:r w:rsidR="000F47FD" w:rsidRPr="000F47FD">
        <w:rPr>
          <w:b/>
          <w:bCs/>
          <w:sz w:val="28"/>
          <w:szCs w:val="28"/>
        </w:rPr>
        <w:t xml:space="preserve"> </w:t>
      </w:r>
      <w:r w:rsidR="004359A7">
        <w:rPr>
          <w:sz w:val="28"/>
          <w:szCs w:val="28"/>
        </w:rPr>
        <w:t>a</w:t>
      </w:r>
      <w:r w:rsidR="000F47FD">
        <w:rPr>
          <w:sz w:val="28"/>
          <w:szCs w:val="28"/>
        </w:rPr>
        <w:t>dd</w:t>
      </w:r>
      <w:r w:rsidR="004359A7">
        <w:rPr>
          <w:sz w:val="28"/>
          <w:szCs w:val="28"/>
        </w:rPr>
        <w:t>C</w:t>
      </w:r>
      <w:r w:rsidR="000F47FD">
        <w:rPr>
          <w:sz w:val="28"/>
          <w:szCs w:val="28"/>
        </w:rPr>
        <w:t>redential  (Adding credentials)</w:t>
      </w:r>
    </w:p>
    <w:p w14:paraId="76CA3472" w14:textId="6B157DC8" w:rsidR="000F47FD" w:rsidRPr="000F47FD" w:rsidRDefault="000F47FD" w:rsidP="00316E51">
      <w:pPr>
        <w:tabs>
          <w:tab w:val="left" w:pos="910"/>
        </w:tabs>
        <w:rPr>
          <w:sz w:val="28"/>
          <w:szCs w:val="28"/>
        </w:rPr>
      </w:pPr>
      <w:r>
        <w:rPr>
          <w:sz w:val="28"/>
          <w:szCs w:val="28"/>
        </w:rPr>
        <w:tab/>
      </w:r>
      <w:r>
        <w:rPr>
          <w:sz w:val="28"/>
          <w:szCs w:val="28"/>
        </w:rPr>
        <w:tab/>
        <w:t xml:space="preserve">      </w:t>
      </w:r>
      <w:r w:rsidR="004359A7">
        <w:rPr>
          <w:sz w:val="28"/>
          <w:szCs w:val="28"/>
        </w:rPr>
        <w:t>v</w:t>
      </w:r>
      <w:r>
        <w:rPr>
          <w:sz w:val="28"/>
          <w:szCs w:val="28"/>
        </w:rPr>
        <w:t>erifyCredentials (Verifying Credentials)</w:t>
      </w:r>
    </w:p>
    <w:p w14:paraId="6DBEC8D3" w14:textId="77777777" w:rsidR="00316E51" w:rsidRDefault="00316E51" w:rsidP="00316E51">
      <w:pPr>
        <w:jc w:val="right"/>
      </w:pPr>
    </w:p>
    <w:p w14:paraId="016E493E" w14:textId="77777777" w:rsidR="000F47FD" w:rsidRPr="00316E51" w:rsidRDefault="000F47FD" w:rsidP="00316E51">
      <w:pPr>
        <w:jc w:val="right"/>
      </w:pPr>
    </w:p>
    <w:p w14:paraId="080E6543" w14:textId="03492AEA" w:rsidR="00316E51" w:rsidRDefault="00316E51" w:rsidP="00316E51">
      <w:pPr>
        <w:tabs>
          <w:tab w:val="left" w:pos="910"/>
        </w:tabs>
        <w:rPr>
          <w:b/>
          <w:bCs/>
          <w:sz w:val="32"/>
          <w:szCs w:val="32"/>
        </w:rPr>
      </w:pPr>
      <w:r w:rsidRPr="00C525E5">
        <w:rPr>
          <w:b/>
          <w:bCs/>
          <w:sz w:val="32"/>
          <w:szCs w:val="32"/>
        </w:rPr>
        <w:t>Code of the smart contract:</w:t>
      </w:r>
    </w:p>
    <w:p w14:paraId="48C9EE7D" w14:textId="77777777" w:rsidR="00C525E5" w:rsidRDefault="00C525E5" w:rsidP="00316E51">
      <w:pPr>
        <w:tabs>
          <w:tab w:val="left" w:pos="910"/>
        </w:tabs>
        <w:rPr>
          <w:b/>
          <w:bCs/>
          <w:sz w:val="32"/>
          <w:szCs w:val="32"/>
        </w:rPr>
      </w:pPr>
    </w:p>
    <w:p w14:paraId="105A7E4C" w14:textId="5F88630E" w:rsidR="00662E07" w:rsidRDefault="00F850C8" w:rsidP="00E1418A">
      <w:pPr>
        <w:tabs>
          <w:tab w:val="left" w:pos="910"/>
        </w:tabs>
        <w:rPr>
          <w:sz w:val="28"/>
          <w:szCs w:val="28"/>
        </w:rPr>
      </w:pPr>
      <w:r w:rsidRPr="00F850C8">
        <w:rPr>
          <w:sz w:val="28"/>
          <w:szCs w:val="28"/>
        </w:rPr>
        <w:t>Verification of Credentials through Smart Contract The credential verification smart contract is defined in the following Solidity code. A mapping between distinct IDs to strings-representative credentials is maintained by the contract.</w:t>
      </w:r>
    </w:p>
    <w:p w14:paraId="34327C38" w14:textId="77777777" w:rsidR="00662E07" w:rsidRPr="00E1418A" w:rsidRDefault="00662E07" w:rsidP="00E1418A">
      <w:pPr>
        <w:tabs>
          <w:tab w:val="left" w:pos="910"/>
        </w:tabs>
        <w:rPr>
          <w:sz w:val="28"/>
          <w:szCs w:val="28"/>
        </w:rPr>
      </w:pPr>
    </w:p>
    <w:p w14:paraId="4ACAA071" w14:textId="77777777" w:rsidR="00C525E5" w:rsidRDefault="00C525E5" w:rsidP="00316E51">
      <w:pPr>
        <w:tabs>
          <w:tab w:val="left" w:pos="910"/>
        </w:tabs>
        <w:rPr>
          <w:sz w:val="28"/>
          <w:szCs w:val="28"/>
        </w:rPr>
      </w:pPr>
    </w:p>
    <w:p w14:paraId="1B482E09" w14:textId="77777777" w:rsidR="00C85E2E" w:rsidRPr="00C85E2E" w:rsidRDefault="00C85E2E" w:rsidP="00C85E2E">
      <w:pPr>
        <w:tabs>
          <w:tab w:val="left" w:pos="910"/>
        </w:tabs>
        <w:rPr>
          <w:sz w:val="28"/>
          <w:szCs w:val="28"/>
        </w:rPr>
      </w:pPr>
      <w:r w:rsidRPr="00C85E2E">
        <w:rPr>
          <w:sz w:val="28"/>
          <w:szCs w:val="28"/>
        </w:rPr>
        <w:t>// SPDX-License-Identifier: MIT</w:t>
      </w:r>
    </w:p>
    <w:p w14:paraId="3B1ADF38" w14:textId="77777777" w:rsidR="00C85E2E" w:rsidRPr="00C85E2E" w:rsidRDefault="00C85E2E" w:rsidP="00C85E2E">
      <w:pPr>
        <w:tabs>
          <w:tab w:val="left" w:pos="910"/>
        </w:tabs>
        <w:rPr>
          <w:sz w:val="28"/>
          <w:szCs w:val="28"/>
        </w:rPr>
      </w:pPr>
      <w:r w:rsidRPr="00C85E2E">
        <w:rPr>
          <w:sz w:val="28"/>
          <w:szCs w:val="28"/>
        </w:rPr>
        <w:t>pragma solidity ^0.8.0;</w:t>
      </w:r>
    </w:p>
    <w:p w14:paraId="10F239EB" w14:textId="77777777" w:rsidR="00C85E2E" w:rsidRPr="00C85E2E" w:rsidRDefault="00C85E2E" w:rsidP="00C85E2E">
      <w:pPr>
        <w:tabs>
          <w:tab w:val="left" w:pos="910"/>
        </w:tabs>
        <w:rPr>
          <w:sz w:val="28"/>
          <w:szCs w:val="28"/>
        </w:rPr>
      </w:pPr>
      <w:r w:rsidRPr="00C85E2E">
        <w:rPr>
          <w:sz w:val="28"/>
          <w:szCs w:val="28"/>
        </w:rPr>
        <w:t>contract CredentialVerification {</w:t>
      </w:r>
    </w:p>
    <w:p w14:paraId="37A4A64B" w14:textId="77777777" w:rsidR="00C85E2E" w:rsidRPr="00C85E2E" w:rsidRDefault="00C85E2E" w:rsidP="00C85E2E">
      <w:pPr>
        <w:tabs>
          <w:tab w:val="left" w:pos="910"/>
        </w:tabs>
        <w:rPr>
          <w:sz w:val="28"/>
          <w:szCs w:val="28"/>
        </w:rPr>
      </w:pPr>
      <w:r w:rsidRPr="00C85E2E">
        <w:rPr>
          <w:sz w:val="28"/>
          <w:szCs w:val="28"/>
        </w:rPr>
        <w:t>mapping(string =&gt; string) public credentials;</w:t>
      </w:r>
    </w:p>
    <w:p w14:paraId="428C4E62" w14:textId="77777777" w:rsidR="00C85E2E" w:rsidRPr="00C85E2E" w:rsidRDefault="00C85E2E" w:rsidP="00C85E2E">
      <w:pPr>
        <w:tabs>
          <w:tab w:val="left" w:pos="910"/>
        </w:tabs>
        <w:rPr>
          <w:sz w:val="28"/>
          <w:szCs w:val="28"/>
        </w:rPr>
      </w:pPr>
    </w:p>
    <w:p w14:paraId="1BA7D5DA" w14:textId="77777777" w:rsidR="00C85E2E" w:rsidRPr="00C85E2E" w:rsidRDefault="00C85E2E" w:rsidP="00C85E2E">
      <w:pPr>
        <w:tabs>
          <w:tab w:val="left" w:pos="910"/>
        </w:tabs>
        <w:rPr>
          <w:sz w:val="28"/>
          <w:szCs w:val="28"/>
        </w:rPr>
      </w:pPr>
      <w:r w:rsidRPr="00C85E2E">
        <w:rPr>
          <w:sz w:val="28"/>
          <w:szCs w:val="28"/>
        </w:rPr>
        <w:t xml:space="preserve">    function addCredential(string memory id, string memory credential) public {</w:t>
      </w:r>
    </w:p>
    <w:p w14:paraId="10C3D448" w14:textId="77777777" w:rsidR="00C85E2E" w:rsidRPr="00C85E2E" w:rsidRDefault="00C85E2E" w:rsidP="00C85E2E">
      <w:pPr>
        <w:tabs>
          <w:tab w:val="left" w:pos="910"/>
        </w:tabs>
        <w:rPr>
          <w:sz w:val="28"/>
          <w:szCs w:val="28"/>
        </w:rPr>
      </w:pPr>
      <w:r w:rsidRPr="00C85E2E">
        <w:rPr>
          <w:sz w:val="28"/>
          <w:szCs w:val="28"/>
        </w:rPr>
        <w:t xml:space="preserve">        require(bytes(id).length &gt; 0, "ID cannot be empty");</w:t>
      </w:r>
    </w:p>
    <w:p w14:paraId="43B37797" w14:textId="77777777" w:rsidR="00C85E2E" w:rsidRPr="00C85E2E" w:rsidRDefault="00C85E2E" w:rsidP="00C85E2E">
      <w:pPr>
        <w:tabs>
          <w:tab w:val="left" w:pos="910"/>
        </w:tabs>
        <w:rPr>
          <w:sz w:val="28"/>
          <w:szCs w:val="28"/>
        </w:rPr>
      </w:pPr>
      <w:r w:rsidRPr="00C85E2E">
        <w:rPr>
          <w:sz w:val="28"/>
          <w:szCs w:val="28"/>
        </w:rPr>
        <w:t xml:space="preserve">        require(bytes(credential).length &gt; 0, "Credential cannot be empty");</w:t>
      </w:r>
    </w:p>
    <w:p w14:paraId="56FFC6DA" w14:textId="77777777" w:rsidR="00C85E2E" w:rsidRPr="00C85E2E" w:rsidRDefault="00C85E2E" w:rsidP="00C85E2E">
      <w:pPr>
        <w:tabs>
          <w:tab w:val="left" w:pos="910"/>
        </w:tabs>
        <w:rPr>
          <w:sz w:val="28"/>
          <w:szCs w:val="28"/>
        </w:rPr>
      </w:pPr>
    </w:p>
    <w:p w14:paraId="2D7C81B9" w14:textId="77777777" w:rsidR="00C85E2E" w:rsidRPr="00C85E2E" w:rsidRDefault="00C85E2E" w:rsidP="00C85E2E">
      <w:pPr>
        <w:tabs>
          <w:tab w:val="left" w:pos="910"/>
        </w:tabs>
        <w:rPr>
          <w:sz w:val="28"/>
          <w:szCs w:val="28"/>
        </w:rPr>
      </w:pPr>
      <w:r w:rsidRPr="00C85E2E">
        <w:rPr>
          <w:sz w:val="28"/>
          <w:szCs w:val="28"/>
        </w:rPr>
        <w:t xml:space="preserve">        credentials[id] = credential;</w:t>
      </w:r>
    </w:p>
    <w:p w14:paraId="1C895899" w14:textId="77777777" w:rsidR="00C85E2E" w:rsidRPr="00C85E2E" w:rsidRDefault="00C85E2E" w:rsidP="00C85E2E">
      <w:pPr>
        <w:tabs>
          <w:tab w:val="left" w:pos="910"/>
        </w:tabs>
        <w:rPr>
          <w:sz w:val="28"/>
          <w:szCs w:val="28"/>
        </w:rPr>
      </w:pPr>
      <w:r w:rsidRPr="00C85E2E">
        <w:rPr>
          <w:sz w:val="28"/>
          <w:szCs w:val="28"/>
        </w:rPr>
        <w:t xml:space="preserve">    }</w:t>
      </w:r>
    </w:p>
    <w:p w14:paraId="5C189682" w14:textId="77777777" w:rsidR="00C85E2E" w:rsidRPr="00C85E2E" w:rsidRDefault="00C85E2E" w:rsidP="00C85E2E">
      <w:pPr>
        <w:tabs>
          <w:tab w:val="left" w:pos="910"/>
        </w:tabs>
        <w:rPr>
          <w:sz w:val="28"/>
          <w:szCs w:val="28"/>
        </w:rPr>
      </w:pPr>
    </w:p>
    <w:p w14:paraId="3652EA85" w14:textId="77777777" w:rsidR="00C85E2E" w:rsidRPr="00C85E2E" w:rsidRDefault="00C85E2E" w:rsidP="00C85E2E">
      <w:pPr>
        <w:tabs>
          <w:tab w:val="left" w:pos="910"/>
        </w:tabs>
        <w:rPr>
          <w:sz w:val="28"/>
          <w:szCs w:val="28"/>
        </w:rPr>
      </w:pPr>
      <w:r w:rsidRPr="00C85E2E">
        <w:rPr>
          <w:sz w:val="28"/>
          <w:szCs w:val="28"/>
        </w:rPr>
        <w:lastRenderedPageBreak/>
        <w:t xml:space="preserve">    function verifyCredential(string memory id, string memory credential) public view returns (bool) {</w:t>
      </w:r>
    </w:p>
    <w:p w14:paraId="25FBBC5F" w14:textId="77777777" w:rsidR="00C85E2E" w:rsidRPr="00C85E2E" w:rsidRDefault="00C85E2E" w:rsidP="00C85E2E">
      <w:pPr>
        <w:tabs>
          <w:tab w:val="left" w:pos="910"/>
        </w:tabs>
        <w:rPr>
          <w:sz w:val="28"/>
          <w:szCs w:val="28"/>
        </w:rPr>
      </w:pPr>
      <w:r w:rsidRPr="00C85E2E">
        <w:rPr>
          <w:sz w:val="28"/>
          <w:szCs w:val="28"/>
        </w:rPr>
        <w:t xml:space="preserve">        string memory storedCredential = credentials[id];</w:t>
      </w:r>
    </w:p>
    <w:p w14:paraId="45764A00" w14:textId="77777777" w:rsidR="00C85E2E" w:rsidRPr="00C85E2E" w:rsidRDefault="00C85E2E" w:rsidP="00C85E2E">
      <w:pPr>
        <w:tabs>
          <w:tab w:val="left" w:pos="910"/>
        </w:tabs>
        <w:rPr>
          <w:sz w:val="28"/>
          <w:szCs w:val="28"/>
        </w:rPr>
      </w:pPr>
    </w:p>
    <w:p w14:paraId="6601B265" w14:textId="77777777" w:rsidR="00C85E2E" w:rsidRPr="00C85E2E" w:rsidRDefault="00C85E2E" w:rsidP="00C85E2E">
      <w:pPr>
        <w:tabs>
          <w:tab w:val="left" w:pos="910"/>
        </w:tabs>
        <w:rPr>
          <w:sz w:val="28"/>
          <w:szCs w:val="28"/>
        </w:rPr>
      </w:pPr>
      <w:r w:rsidRPr="00C85E2E">
        <w:rPr>
          <w:sz w:val="28"/>
          <w:szCs w:val="28"/>
        </w:rPr>
        <w:t xml:space="preserve">        return (keccak256(abi.encodePacked(storedCredential)) == keccak256(abi.encodePacked(credential)));</w:t>
      </w:r>
    </w:p>
    <w:p w14:paraId="6A25C912" w14:textId="77777777" w:rsidR="00C85E2E" w:rsidRPr="00C85E2E" w:rsidRDefault="00C85E2E" w:rsidP="00C85E2E">
      <w:pPr>
        <w:tabs>
          <w:tab w:val="left" w:pos="910"/>
        </w:tabs>
        <w:rPr>
          <w:sz w:val="28"/>
          <w:szCs w:val="28"/>
        </w:rPr>
      </w:pPr>
      <w:r w:rsidRPr="00C85E2E">
        <w:rPr>
          <w:sz w:val="28"/>
          <w:szCs w:val="28"/>
        </w:rPr>
        <w:t xml:space="preserve">    }</w:t>
      </w:r>
    </w:p>
    <w:p w14:paraId="17F6AA10" w14:textId="469FA575" w:rsidR="00662E07" w:rsidRDefault="00C85E2E" w:rsidP="00C85E2E">
      <w:pPr>
        <w:tabs>
          <w:tab w:val="left" w:pos="910"/>
        </w:tabs>
        <w:rPr>
          <w:sz w:val="28"/>
          <w:szCs w:val="28"/>
        </w:rPr>
      </w:pPr>
      <w:r w:rsidRPr="00C85E2E">
        <w:rPr>
          <w:sz w:val="28"/>
          <w:szCs w:val="28"/>
        </w:rPr>
        <w:t>}</w:t>
      </w:r>
    </w:p>
    <w:p w14:paraId="71B93D8F" w14:textId="77777777" w:rsidR="00662E07" w:rsidRDefault="00662E07" w:rsidP="00662E07">
      <w:pPr>
        <w:tabs>
          <w:tab w:val="left" w:pos="910"/>
        </w:tabs>
        <w:rPr>
          <w:sz w:val="28"/>
          <w:szCs w:val="28"/>
        </w:rPr>
      </w:pPr>
    </w:p>
    <w:p w14:paraId="1EED2CC0" w14:textId="77777777" w:rsidR="00662E07" w:rsidRDefault="00662E07" w:rsidP="00662E07">
      <w:pPr>
        <w:tabs>
          <w:tab w:val="left" w:pos="910"/>
        </w:tabs>
        <w:rPr>
          <w:sz w:val="28"/>
          <w:szCs w:val="28"/>
        </w:rPr>
      </w:pPr>
    </w:p>
    <w:p w14:paraId="3F1775A0" w14:textId="05196117" w:rsidR="00662E07" w:rsidRDefault="00F850C8" w:rsidP="00662E07">
      <w:pPr>
        <w:tabs>
          <w:tab w:val="left" w:pos="910"/>
        </w:tabs>
        <w:rPr>
          <w:sz w:val="28"/>
          <w:szCs w:val="28"/>
        </w:rPr>
      </w:pPr>
      <w:r w:rsidRPr="00F850C8">
        <w:rPr>
          <w:sz w:val="28"/>
          <w:szCs w:val="28"/>
        </w:rPr>
        <w:t>The contract owner can add new credentials to the mapping using this code's addCredential function. Using an ID and a credential as inputs, the verifyCredential function determines whether the credential matches the one that is stored in the mapping for the specified ID.</w:t>
      </w:r>
    </w:p>
    <w:p w14:paraId="737C86C1" w14:textId="77777777" w:rsidR="00F850C8" w:rsidRDefault="00F850C8" w:rsidP="00662E07">
      <w:pPr>
        <w:tabs>
          <w:tab w:val="left" w:pos="910"/>
        </w:tabs>
        <w:rPr>
          <w:sz w:val="28"/>
          <w:szCs w:val="28"/>
        </w:rPr>
      </w:pPr>
    </w:p>
    <w:p w14:paraId="762D0066" w14:textId="77777777" w:rsidR="00F850C8" w:rsidRPr="00662E07" w:rsidRDefault="00F850C8" w:rsidP="00662E07">
      <w:pPr>
        <w:tabs>
          <w:tab w:val="left" w:pos="910"/>
        </w:tabs>
        <w:rPr>
          <w:sz w:val="28"/>
          <w:szCs w:val="28"/>
        </w:rPr>
      </w:pPr>
    </w:p>
    <w:p w14:paraId="09773F22" w14:textId="3EBDA89C" w:rsidR="00F850C8" w:rsidRPr="00F850C8" w:rsidRDefault="00662E07" w:rsidP="00662E07">
      <w:pPr>
        <w:tabs>
          <w:tab w:val="left" w:pos="910"/>
        </w:tabs>
        <w:rPr>
          <w:b/>
          <w:bCs/>
          <w:sz w:val="28"/>
          <w:szCs w:val="28"/>
        </w:rPr>
      </w:pPr>
      <w:r w:rsidRPr="00F850C8">
        <w:rPr>
          <w:b/>
          <w:bCs/>
          <w:sz w:val="28"/>
          <w:szCs w:val="28"/>
        </w:rPr>
        <w:t>Testing the Smart Contract</w:t>
      </w:r>
      <w:r w:rsidR="00F850C8">
        <w:rPr>
          <w:b/>
          <w:bCs/>
          <w:sz w:val="28"/>
          <w:szCs w:val="28"/>
        </w:rPr>
        <w:t>:</w:t>
      </w:r>
    </w:p>
    <w:p w14:paraId="2A53A2B6" w14:textId="77777777" w:rsidR="00F850C8" w:rsidRDefault="00F850C8" w:rsidP="00662E07">
      <w:pPr>
        <w:tabs>
          <w:tab w:val="left" w:pos="910"/>
        </w:tabs>
        <w:rPr>
          <w:sz w:val="28"/>
          <w:szCs w:val="28"/>
        </w:rPr>
      </w:pPr>
    </w:p>
    <w:p w14:paraId="454701D0" w14:textId="77777777" w:rsidR="00F850C8" w:rsidRDefault="00F850C8" w:rsidP="00662E07">
      <w:pPr>
        <w:tabs>
          <w:tab w:val="left" w:pos="910"/>
        </w:tabs>
        <w:rPr>
          <w:sz w:val="28"/>
          <w:szCs w:val="28"/>
        </w:rPr>
      </w:pPr>
    </w:p>
    <w:p w14:paraId="569E50D4" w14:textId="6595F78E" w:rsidR="00662E07" w:rsidRPr="00662E07" w:rsidRDefault="00662E07" w:rsidP="00662E07">
      <w:pPr>
        <w:tabs>
          <w:tab w:val="left" w:pos="910"/>
        </w:tabs>
        <w:rPr>
          <w:sz w:val="28"/>
          <w:szCs w:val="28"/>
        </w:rPr>
      </w:pPr>
      <w:r w:rsidRPr="00662E07">
        <w:rPr>
          <w:sz w:val="28"/>
          <w:szCs w:val="28"/>
        </w:rPr>
        <w:t>// Load the smart contract</w:t>
      </w:r>
    </w:p>
    <w:p w14:paraId="128FC0EA" w14:textId="77777777" w:rsidR="00662E07" w:rsidRPr="00662E07" w:rsidRDefault="00662E07" w:rsidP="00662E07">
      <w:pPr>
        <w:tabs>
          <w:tab w:val="left" w:pos="910"/>
        </w:tabs>
        <w:rPr>
          <w:sz w:val="28"/>
          <w:szCs w:val="28"/>
        </w:rPr>
      </w:pPr>
      <w:r w:rsidRPr="00662E07">
        <w:rPr>
          <w:sz w:val="28"/>
          <w:szCs w:val="28"/>
        </w:rPr>
        <w:t>const instance = await CredentialVerification.deployed();</w:t>
      </w:r>
    </w:p>
    <w:p w14:paraId="2FE89A10" w14:textId="77777777" w:rsidR="00662E07" w:rsidRPr="00662E07" w:rsidRDefault="00662E07" w:rsidP="00662E07">
      <w:pPr>
        <w:tabs>
          <w:tab w:val="left" w:pos="910"/>
        </w:tabs>
        <w:rPr>
          <w:sz w:val="28"/>
          <w:szCs w:val="28"/>
        </w:rPr>
      </w:pPr>
    </w:p>
    <w:p w14:paraId="096B357A" w14:textId="77777777" w:rsidR="00662E07" w:rsidRPr="00662E07" w:rsidRDefault="00662E07" w:rsidP="00662E07">
      <w:pPr>
        <w:tabs>
          <w:tab w:val="left" w:pos="910"/>
        </w:tabs>
        <w:rPr>
          <w:sz w:val="28"/>
          <w:szCs w:val="28"/>
        </w:rPr>
      </w:pPr>
      <w:r w:rsidRPr="00662E07">
        <w:rPr>
          <w:sz w:val="28"/>
          <w:szCs w:val="28"/>
        </w:rPr>
        <w:t>// Add a credential</w:t>
      </w:r>
    </w:p>
    <w:p w14:paraId="70EF3EBE" w14:textId="77777777" w:rsidR="00662E07" w:rsidRPr="00662E07" w:rsidRDefault="00662E07" w:rsidP="00662E07">
      <w:pPr>
        <w:tabs>
          <w:tab w:val="left" w:pos="910"/>
        </w:tabs>
        <w:rPr>
          <w:sz w:val="28"/>
          <w:szCs w:val="28"/>
        </w:rPr>
      </w:pPr>
      <w:r w:rsidRPr="00662E07">
        <w:rPr>
          <w:sz w:val="28"/>
          <w:szCs w:val="28"/>
        </w:rPr>
        <w:t>await instance.addCredential("001", "Bachelor of Science in Computer Science");</w:t>
      </w:r>
    </w:p>
    <w:p w14:paraId="2546EC6C" w14:textId="77777777" w:rsidR="00662E07" w:rsidRPr="00662E07" w:rsidRDefault="00662E07" w:rsidP="00662E07">
      <w:pPr>
        <w:tabs>
          <w:tab w:val="left" w:pos="910"/>
        </w:tabs>
        <w:rPr>
          <w:sz w:val="28"/>
          <w:szCs w:val="28"/>
        </w:rPr>
      </w:pPr>
    </w:p>
    <w:p w14:paraId="2CE8A634" w14:textId="77777777" w:rsidR="00662E07" w:rsidRPr="00662E07" w:rsidRDefault="00662E07" w:rsidP="00662E07">
      <w:pPr>
        <w:tabs>
          <w:tab w:val="left" w:pos="910"/>
        </w:tabs>
        <w:rPr>
          <w:sz w:val="28"/>
          <w:szCs w:val="28"/>
        </w:rPr>
      </w:pPr>
      <w:r w:rsidRPr="00662E07">
        <w:rPr>
          <w:sz w:val="28"/>
          <w:szCs w:val="28"/>
        </w:rPr>
        <w:t>// Verify a credential</w:t>
      </w:r>
    </w:p>
    <w:p w14:paraId="743CF0DB" w14:textId="77777777" w:rsidR="00662E07" w:rsidRPr="00662E07" w:rsidRDefault="00662E07" w:rsidP="00662E07">
      <w:pPr>
        <w:tabs>
          <w:tab w:val="left" w:pos="910"/>
        </w:tabs>
        <w:rPr>
          <w:sz w:val="28"/>
          <w:szCs w:val="28"/>
        </w:rPr>
      </w:pPr>
      <w:r w:rsidRPr="00662E07">
        <w:rPr>
          <w:sz w:val="28"/>
          <w:szCs w:val="28"/>
        </w:rPr>
        <w:t>let result = await instance.verifyCredential.call("001", "Bachelor of Science in Computer Science");</w:t>
      </w:r>
    </w:p>
    <w:p w14:paraId="60F0E4D6" w14:textId="77777777" w:rsidR="00662E07" w:rsidRPr="00662E07" w:rsidRDefault="00662E07" w:rsidP="00662E07">
      <w:pPr>
        <w:tabs>
          <w:tab w:val="left" w:pos="910"/>
        </w:tabs>
        <w:rPr>
          <w:sz w:val="28"/>
          <w:szCs w:val="28"/>
        </w:rPr>
      </w:pPr>
      <w:r w:rsidRPr="00662E07">
        <w:rPr>
          <w:sz w:val="28"/>
          <w:szCs w:val="28"/>
        </w:rPr>
        <w:t>console.log(result); // true</w:t>
      </w:r>
    </w:p>
    <w:p w14:paraId="1487D982" w14:textId="77777777" w:rsidR="00662E07" w:rsidRPr="00662E07" w:rsidRDefault="00662E07" w:rsidP="00662E07">
      <w:pPr>
        <w:tabs>
          <w:tab w:val="left" w:pos="910"/>
        </w:tabs>
        <w:rPr>
          <w:sz w:val="28"/>
          <w:szCs w:val="28"/>
        </w:rPr>
      </w:pPr>
    </w:p>
    <w:p w14:paraId="3AB01C0E" w14:textId="77777777" w:rsidR="00662E07" w:rsidRPr="00662E07" w:rsidRDefault="00662E07" w:rsidP="00662E07">
      <w:pPr>
        <w:tabs>
          <w:tab w:val="left" w:pos="910"/>
        </w:tabs>
        <w:rPr>
          <w:sz w:val="28"/>
          <w:szCs w:val="28"/>
        </w:rPr>
      </w:pPr>
      <w:r w:rsidRPr="00662E07">
        <w:rPr>
          <w:sz w:val="28"/>
          <w:szCs w:val="28"/>
        </w:rPr>
        <w:t>// Verify a credential with a wrong ID</w:t>
      </w:r>
    </w:p>
    <w:p w14:paraId="11311809" w14:textId="77777777" w:rsidR="00662E07" w:rsidRPr="00662E07" w:rsidRDefault="00662E07" w:rsidP="00662E07">
      <w:pPr>
        <w:tabs>
          <w:tab w:val="left" w:pos="910"/>
        </w:tabs>
        <w:rPr>
          <w:sz w:val="28"/>
          <w:szCs w:val="28"/>
        </w:rPr>
      </w:pPr>
      <w:r w:rsidRPr="00662E07">
        <w:rPr>
          <w:sz w:val="28"/>
          <w:szCs w:val="28"/>
        </w:rPr>
        <w:t>result = await instance.verifyCredential.call("002", "Bachelor of Science in Computer Science");</w:t>
      </w:r>
    </w:p>
    <w:p w14:paraId="239783EC" w14:textId="2373C7AB" w:rsidR="00662E07" w:rsidRDefault="00662E07" w:rsidP="00662E07">
      <w:pPr>
        <w:tabs>
          <w:tab w:val="left" w:pos="910"/>
        </w:tabs>
        <w:rPr>
          <w:sz w:val="28"/>
          <w:szCs w:val="28"/>
        </w:rPr>
      </w:pPr>
      <w:r w:rsidRPr="00662E07">
        <w:rPr>
          <w:sz w:val="28"/>
          <w:szCs w:val="28"/>
        </w:rPr>
        <w:t>console.log(result); // false</w:t>
      </w:r>
    </w:p>
    <w:p w14:paraId="76362B92" w14:textId="77777777" w:rsidR="00662E07" w:rsidRDefault="00662E07" w:rsidP="00662E07">
      <w:pPr>
        <w:tabs>
          <w:tab w:val="left" w:pos="910"/>
        </w:tabs>
        <w:rPr>
          <w:sz w:val="28"/>
          <w:szCs w:val="28"/>
        </w:rPr>
      </w:pPr>
    </w:p>
    <w:p w14:paraId="13FD0078" w14:textId="50712154" w:rsidR="000349E3" w:rsidRDefault="00662E07" w:rsidP="00316E51">
      <w:pPr>
        <w:tabs>
          <w:tab w:val="left" w:pos="910"/>
        </w:tabs>
        <w:rPr>
          <w:sz w:val="28"/>
          <w:szCs w:val="28"/>
        </w:rPr>
      </w:pPr>
      <w:r w:rsidRPr="00662E07">
        <w:rPr>
          <w:sz w:val="28"/>
          <w:szCs w:val="28"/>
        </w:rPr>
        <w:t>In this test code, we deploy the smart contract and add a credential with the ID "001".</w:t>
      </w:r>
    </w:p>
    <w:p w14:paraId="05EBDBF6" w14:textId="77777777" w:rsidR="00246361" w:rsidRPr="00246361" w:rsidRDefault="00246361" w:rsidP="00316E51">
      <w:pPr>
        <w:tabs>
          <w:tab w:val="left" w:pos="910"/>
        </w:tabs>
        <w:rPr>
          <w:sz w:val="28"/>
          <w:szCs w:val="28"/>
        </w:rPr>
      </w:pPr>
    </w:p>
    <w:p w14:paraId="015D8E7A" w14:textId="447B8E56" w:rsidR="000349E3" w:rsidRPr="000349E3" w:rsidRDefault="000349E3" w:rsidP="00316E51">
      <w:pPr>
        <w:tabs>
          <w:tab w:val="left" w:pos="910"/>
        </w:tabs>
        <w:rPr>
          <w:b/>
          <w:bCs/>
          <w:sz w:val="28"/>
          <w:szCs w:val="28"/>
        </w:rPr>
      </w:pPr>
      <w:r w:rsidRPr="000349E3">
        <w:rPr>
          <w:b/>
          <w:bCs/>
          <w:sz w:val="28"/>
          <w:szCs w:val="28"/>
        </w:rPr>
        <w:t>Description:</w:t>
      </w:r>
    </w:p>
    <w:p w14:paraId="3341EA75" w14:textId="77777777" w:rsidR="000349E3" w:rsidRDefault="000349E3" w:rsidP="00316E51">
      <w:pPr>
        <w:tabs>
          <w:tab w:val="left" w:pos="910"/>
        </w:tabs>
        <w:rPr>
          <w:sz w:val="28"/>
          <w:szCs w:val="28"/>
        </w:rPr>
      </w:pPr>
    </w:p>
    <w:p w14:paraId="25D946B2" w14:textId="26AF31BD" w:rsidR="000349E3" w:rsidRPr="0073487D" w:rsidRDefault="000349E3" w:rsidP="00316E51">
      <w:pPr>
        <w:tabs>
          <w:tab w:val="left" w:pos="910"/>
        </w:tabs>
        <w:rPr>
          <w:sz w:val="28"/>
          <w:szCs w:val="28"/>
        </w:rPr>
      </w:pPr>
      <w:r w:rsidRPr="000349E3">
        <w:rPr>
          <w:sz w:val="28"/>
          <w:szCs w:val="28"/>
        </w:rPr>
        <w:t>The CredentialVerifier smart contract on the Ethereum blockchain allows users to securely submit their credentials for verification, storing verified credentials alongside their respective Ethereum addresses. Implemented with an onlyOwner access control modifier, the contract ensures that only the owner can verify credentials, maintaining the integrity of the verification process. The contract emits a CredentialVerified event upon successful verification, providing a transparent and decentralized way to confirm the authenticity of user-provided credentials.</w:t>
      </w:r>
    </w:p>
    <w:p w14:paraId="0030DE4C" w14:textId="77777777" w:rsidR="00316E51" w:rsidRDefault="00316E51" w:rsidP="00316E51">
      <w:pPr>
        <w:tabs>
          <w:tab w:val="left" w:pos="910"/>
        </w:tabs>
        <w:rPr>
          <w:sz w:val="32"/>
          <w:szCs w:val="32"/>
        </w:rPr>
      </w:pPr>
    </w:p>
    <w:p w14:paraId="23F84242" w14:textId="2EDD3169" w:rsidR="000349E3" w:rsidRDefault="000349E3" w:rsidP="00316E51">
      <w:pPr>
        <w:tabs>
          <w:tab w:val="left" w:pos="910"/>
        </w:tabs>
        <w:rPr>
          <w:b/>
          <w:bCs/>
          <w:sz w:val="28"/>
          <w:szCs w:val="28"/>
        </w:rPr>
      </w:pPr>
      <w:r>
        <w:rPr>
          <w:b/>
          <w:bCs/>
          <w:sz w:val="28"/>
          <w:szCs w:val="28"/>
        </w:rPr>
        <w:t>Details:</w:t>
      </w:r>
    </w:p>
    <w:p w14:paraId="4EE0EB4D" w14:textId="77777777" w:rsidR="000349E3" w:rsidRDefault="000349E3" w:rsidP="00316E51">
      <w:pPr>
        <w:tabs>
          <w:tab w:val="left" w:pos="910"/>
        </w:tabs>
        <w:rPr>
          <w:b/>
          <w:bCs/>
          <w:sz w:val="28"/>
          <w:szCs w:val="28"/>
        </w:rPr>
      </w:pPr>
    </w:p>
    <w:p w14:paraId="579A111A" w14:textId="4BF6E6C6" w:rsidR="000349E3" w:rsidRPr="000349E3" w:rsidRDefault="000349E3" w:rsidP="000349E3">
      <w:pPr>
        <w:pStyle w:val="ListParagraph"/>
        <w:numPr>
          <w:ilvl w:val="0"/>
          <w:numId w:val="3"/>
        </w:numPr>
        <w:tabs>
          <w:tab w:val="left" w:pos="910"/>
        </w:tabs>
        <w:rPr>
          <w:b/>
          <w:bCs/>
          <w:sz w:val="28"/>
          <w:szCs w:val="28"/>
        </w:rPr>
      </w:pPr>
      <w:r w:rsidRPr="000349E3">
        <w:rPr>
          <w:b/>
          <w:bCs/>
          <w:sz w:val="28"/>
          <w:szCs w:val="28"/>
        </w:rPr>
        <w:t xml:space="preserve">Version: </w:t>
      </w:r>
      <w:r w:rsidRPr="000349E3">
        <w:rPr>
          <w:sz w:val="28"/>
          <w:szCs w:val="28"/>
        </w:rPr>
        <w:t>solidity ^0.8.0</w:t>
      </w:r>
    </w:p>
    <w:p w14:paraId="38230BAC" w14:textId="77777777" w:rsidR="000349E3" w:rsidRPr="000349E3" w:rsidRDefault="000349E3" w:rsidP="000349E3">
      <w:pPr>
        <w:pStyle w:val="ListParagraph"/>
        <w:tabs>
          <w:tab w:val="left" w:pos="910"/>
        </w:tabs>
        <w:rPr>
          <w:b/>
          <w:bCs/>
          <w:sz w:val="28"/>
          <w:szCs w:val="28"/>
        </w:rPr>
      </w:pPr>
    </w:p>
    <w:p w14:paraId="4DA61100" w14:textId="61EE9160" w:rsidR="000349E3" w:rsidRDefault="000349E3" w:rsidP="000349E3">
      <w:pPr>
        <w:pStyle w:val="ListParagraph"/>
        <w:numPr>
          <w:ilvl w:val="0"/>
          <w:numId w:val="3"/>
        </w:numPr>
        <w:tabs>
          <w:tab w:val="left" w:pos="910"/>
        </w:tabs>
        <w:rPr>
          <w:b/>
          <w:bCs/>
          <w:sz w:val="28"/>
          <w:szCs w:val="28"/>
        </w:rPr>
      </w:pPr>
      <w:r>
        <w:rPr>
          <w:b/>
          <w:bCs/>
          <w:sz w:val="28"/>
          <w:szCs w:val="28"/>
        </w:rPr>
        <w:t xml:space="preserve">Overview: </w:t>
      </w:r>
    </w:p>
    <w:p w14:paraId="49FEEF32" w14:textId="3E088BBC" w:rsidR="000349E3" w:rsidRPr="000349E3" w:rsidRDefault="000349E3" w:rsidP="000349E3">
      <w:pPr>
        <w:pStyle w:val="ListParagraph"/>
        <w:tabs>
          <w:tab w:val="left" w:pos="910"/>
        </w:tabs>
        <w:rPr>
          <w:sz w:val="28"/>
          <w:szCs w:val="28"/>
        </w:rPr>
      </w:pPr>
      <w:r w:rsidRPr="000349E3">
        <w:rPr>
          <w:sz w:val="28"/>
          <w:szCs w:val="28"/>
        </w:rPr>
        <w:t>An encrypted platform for users to verify their credentials is established using the Ethereum "CredentialVerifier" smart contract. With the help of a mapping system, users may safely add and confirm credentials. The "onlyOwner" access control modifier and the keccak256 hash function guarantee data integrity and transparency.</w:t>
      </w:r>
    </w:p>
    <w:p w14:paraId="573FA766" w14:textId="77777777" w:rsidR="000349E3" w:rsidRPr="000349E3" w:rsidRDefault="000349E3" w:rsidP="000349E3">
      <w:pPr>
        <w:pStyle w:val="ListParagraph"/>
        <w:rPr>
          <w:b/>
          <w:bCs/>
          <w:sz w:val="28"/>
          <w:szCs w:val="28"/>
        </w:rPr>
      </w:pPr>
    </w:p>
    <w:p w14:paraId="5AF72B29" w14:textId="076DA098" w:rsidR="000349E3" w:rsidRDefault="000349E3" w:rsidP="000349E3">
      <w:pPr>
        <w:pStyle w:val="ListParagraph"/>
        <w:numPr>
          <w:ilvl w:val="0"/>
          <w:numId w:val="3"/>
        </w:numPr>
        <w:tabs>
          <w:tab w:val="left" w:pos="910"/>
        </w:tabs>
        <w:rPr>
          <w:sz w:val="28"/>
          <w:szCs w:val="28"/>
        </w:rPr>
      </w:pPr>
      <w:r>
        <w:rPr>
          <w:b/>
          <w:bCs/>
          <w:sz w:val="28"/>
          <w:szCs w:val="28"/>
        </w:rPr>
        <w:t xml:space="preserve">Variables: </w:t>
      </w:r>
      <w:r w:rsidRPr="0031124E">
        <w:rPr>
          <w:sz w:val="28"/>
          <w:szCs w:val="28"/>
        </w:rPr>
        <w:t xml:space="preserve">ID, Credentials </w:t>
      </w:r>
      <w:r w:rsidR="001C4F98" w:rsidRPr="0031124E">
        <w:rPr>
          <w:sz w:val="28"/>
          <w:szCs w:val="28"/>
        </w:rPr>
        <w:t>(like</w:t>
      </w:r>
      <w:r w:rsidRPr="0031124E">
        <w:rPr>
          <w:sz w:val="28"/>
          <w:szCs w:val="28"/>
        </w:rPr>
        <w:t xml:space="preserve"> username and password)</w:t>
      </w:r>
      <w:r w:rsidR="001C4F98">
        <w:rPr>
          <w:sz w:val="28"/>
          <w:szCs w:val="28"/>
        </w:rPr>
        <w:t>.</w:t>
      </w:r>
    </w:p>
    <w:p w14:paraId="620B514C" w14:textId="77777777" w:rsidR="001C4F98" w:rsidRPr="0031124E" w:rsidRDefault="001C4F98" w:rsidP="001C4F98">
      <w:pPr>
        <w:pStyle w:val="ListParagraph"/>
        <w:tabs>
          <w:tab w:val="left" w:pos="910"/>
        </w:tabs>
        <w:rPr>
          <w:sz w:val="28"/>
          <w:szCs w:val="28"/>
        </w:rPr>
      </w:pPr>
    </w:p>
    <w:p w14:paraId="753E4338" w14:textId="77777777" w:rsidR="001C4F98" w:rsidRDefault="001C4F98" w:rsidP="001C4F98">
      <w:pPr>
        <w:pStyle w:val="ListParagraph"/>
        <w:numPr>
          <w:ilvl w:val="0"/>
          <w:numId w:val="3"/>
        </w:numPr>
        <w:tabs>
          <w:tab w:val="left" w:pos="910"/>
        </w:tabs>
        <w:rPr>
          <w:b/>
          <w:bCs/>
          <w:sz w:val="28"/>
          <w:szCs w:val="28"/>
        </w:rPr>
      </w:pPr>
      <w:r>
        <w:rPr>
          <w:b/>
          <w:bCs/>
          <w:sz w:val="28"/>
          <w:szCs w:val="28"/>
        </w:rPr>
        <w:t xml:space="preserve">Modifiers: </w:t>
      </w:r>
    </w:p>
    <w:p w14:paraId="70A5BC5E" w14:textId="77777777" w:rsidR="001C4F98" w:rsidRPr="001C4F98" w:rsidRDefault="001C4F98" w:rsidP="001C4F98">
      <w:pPr>
        <w:pStyle w:val="ListParagraph"/>
        <w:rPr>
          <w:b/>
          <w:bCs/>
          <w:sz w:val="28"/>
          <w:szCs w:val="28"/>
        </w:rPr>
      </w:pPr>
    </w:p>
    <w:p w14:paraId="3292902C" w14:textId="2C25FB82" w:rsidR="001C4F98" w:rsidRPr="001C4F98" w:rsidRDefault="001C4F98" w:rsidP="001C4F98">
      <w:pPr>
        <w:pStyle w:val="ListParagraph"/>
        <w:numPr>
          <w:ilvl w:val="0"/>
          <w:numId w:val="4"/>
        </w:numPr>
        <w:tabs>
          <w:tab w:val="left" w:pos="910"/>
        </w:tabs>
        <w:rPr>
          <w:b/>
          <w:bCs/>
          <w:sz w:val="28"/>
          <w:szCs w:val="28"/>
        </w:rPr>
      </w:pPr>
      <w:r>
        <w:rPr>
          <w:b/>
          <w:bCs/>
          <w:sz w:val="28"/>
          <w:szCs w:val="28"/>
        </w:rPr>
        <w:t>Contract name</w:t>
      </w:r>
    </w:p>
    <w:p w14:paraId="0750672B" w14:textId="681F1641" w:rsidR="001C4F98" w:rsidRDefault="001C4F98" w:rsidP="001C4F98">
      <w:pPr>
        <w:pStyle w:val="ListParagraph"/>
        <w:numPr>
          <w:ilvl w:val="0"/>
          <w:numId w:val="4"/>
        </w:numPr>
        <w:tabs>
          <w:tab w:val="left" w:pos="910"/>
        </w:tabs>
        <w:rPr>
          <w:b/>
          <w:bCs/>
          <w:sz w:val="28"/>
          <w:szCs w:val="28"/>
        </w:rPr>
      </w:pPr>
      <w:r>
        <w:rPr>
          <w:b/>
          <w:bCs/>
          <w:sz w:val="28"/>
          <w:szCs w:val="28"/>
        </w:rPr>
        <w:t>Contract functionalities</w:t>
      </w:r>
    </w:p>
    <w:p w14:paraId="5B26DE7E" w14:textId="6FCE642C" w:rsidR="001C4F98" w:rsidRDefault="001C4F98" w:rsidP="001C4F98">
      <w:pPr>
        <w:pStyle w:val="ListParagraph"/>
        <w:numPr>
          <w:ilvl w:val="0"/>
          <w:numId w:val="4"/>
        </w:numPr>
        <w:tabs>
          <w:tab w:val="left" w:pos="910"/>
        </w:tabs>
        <w:rPr>
          <w:b/>
          <w:bCs/>
          <w:sz w:val="28"/>
          <w:szCs w:val="28"/>
        </w:rPr>
      </w:pPr>
      <w:r>
        <w:rPr>
          <w:b/>
          <w:bCs/>
          <w:sz w:val="28"/>
          <w:szCs w:val="28"/>
        </w:rPr>
        <w:t>Testing the smart contract</w:t>
      </w:r>
    </w:p>
    <w:p w14:paraId="69B4DFE1" w14:textId="05C0ED82" w:rsidR="001C4F98" w:rsidRPr="001C4F98" w:rsidRDefault="001C4F98" w:rsidP="001C4F98">
      <w:pPr>
        <w:pStyle w:val="ListParagraph"/>
        <w:numPr>
          <w:ilvl w:val="0"/>
          <w:numId w:val="4"/>
        </w:numPr>
        <w:tabs>
          <w:tab w:val="left" w:pos="910"/>
        </w:tabs>
        <w:rPr>
          <w:b/>
          <w:bCs/>
          <w:sz w:val="28"/>
          <w:szCs w:val="28"/>
        </w:rPr>
      </w:pPr>
      <w:r>
        <w:rPr>
          <w:b/>
          <w:bCs/>
          <w:sz w:val="28"/>
          <w:szCs w:val="28"/>
        </w:rPr>
        <w:t>Smart contract description</w:t>
      </w:r>
    </w:p>
    <w:p w14:paraId="346B43EB" w14:textId="4B4282E7" w:rsidR="001C4F98" w:rsidRPr="001C4F98" w:rsidRDefault="001C4F98" w:rsidP="001C4F98">
      <w:pPr>
        <w:pStyle w:val="ListParagraph"/>
        <w:tabs>
          <w:tab w:val="left" w:pos="910"/>
        </w:tabs>
        <w:rPr>
          <w:b/>
          <w:bCs/>
          <w:sz w:val="28"/>
          <w:szCs w:val="28"/>
        </w:rPr>
      </w:pPr>
    </w:p>
    <w:p w14:paraId="368C1B8B" w14:textId="77777777" w:rsidR="001C4F98" w:rsidRPr="001C4F98" w:rsidRDefault="001C4F98" w:rsidP="001C4F98">
      <w:pPr>
        <w:pStyle w:val="ListParagraph"/>
        <w:numPr>
          <w:ilvl w:val="0"/>
          <w:numId w:val="3"/>
        </w:numPr>
        <w:tabs>
          <w:tab w:val="left" w:pos="910"/>
        </w:tabs>
        <w:rPr>
          <w:sz w:val="28"/>
          <w:szCs w:val="28"/>
        </w:rPr>
      </w:pPr>
      <w:r w:rsidRPr="001C4F98">
        <w:rPr>
          <w:b/>
          <w:bCs/>
          <w:sz w:val="28"/>
          <w:szCs w:val="28"/>
        </w:rPr>
        <w:t>Mapping and arrays:</w:t>
      </w:r>
      <w:r>
        <w:rPr>
          <w:b/>
          <w:bCs/>
          <w:sz w:val="28"/>
          <w:szCs w:val="28"/>
        </w:rPr>
        <w:t xml:space="preserve"> </w:t>
      </w:r>
    </w:p>
    <w:p w14:paraId="5E53C6D6" w14:textId="77777777" w:rsidR="001C4F98" w:rsidRDefault="001C4F98" w:rsidP="001C4F98">
      <w:pPr>
        <w:pStyle w:val="ListParagraph"/>
        <w:tabs>
          <w:tab w:val="left" w:pos="910"/>
        </w:tabs>
        <w:rPr>
          <w:b/>
          <w:bCs/>
          <w:sz w:val="28"/>
          <w:szCs w:val="28"/>
        </w:rPr>
      </w:pPr>
    </w:p>
    <w:p w14:paraId="72615F74" w14:textId="3809782A" w:rsidR="000349E3" w:rsidRPr="001C4F98" w:rsidRDefault="001C4F98" w:rsidP="001C4F98">
      <w:pPr>
        <w:pStyle w:val="ListParagraph"/>
        <w:tabs>
          <w:tab w:val="left" w:pos="910"/>
        </w:tabs>
        <w:rPr>
          <w:sz w:val="28"/>
          <w:szCs w:val="28"/>
        </w:rPr>
      </w:pPr>
      <w:r w:rsidRPr="001C4F98">
        <w:rPr>
          <w:sz w:val="28"/>
          <w:szCs w:val="28"/>
        </w:rPr>
        <w:t xml:space="preserve">Mappings in Solidity, like mapping(string =&gt; string) public credentials;, work like efficient databases, associating unique IDs with specific credentials for quick access. Arrays, such as string[] public multipleCredentials;, are lists </w:t>
      </w:r>
      <w:r w:rsidRPr="001C4F98">
        <w:rPr>
          <w:sz w:val="28"/>
          <w:szCs w:val="28"/>
        </w:rPr>
        <w:lastRenderedPageBreak/>
        <w:t>used for storing multiple credentials under a single ID, useful for managing multiple pieces of data in a structured manner.</w:t>
      </w:r>
    </w:p>
    <w:p w14:paraId="64CEC3B1" w14:textId="77777777" w:rsidR="001C4F98" w:rsidRDefault="001C4F98" w:rsidP="001C4F98">
      <w:pPr>
        <w:pStyle w:val="ListParagraph"/>
        <w:tabs>
          <w:tab w:val="left" w:pos="910"/>
        </w:tabs>
        <w:rPr>
          <w:b/>
          <w:bCs/>
          <w:sz w:val="28"/>
          <w:szCs w:val="28"/>
        </w:rPr>
      </w:pPr>
    </w:p>
    <w:p w14:paraId="1C18F8CB" w14:textId="77777777" w:rsidR="001C4F98" w:rsidRPr="001C4F98" w:rsidRDefault="001C4F98" w:rsidP="001C4F98">
      <w:pPr>
        <w:pStyle w:val="ListParagraph"/>
        <w:tabs>
          <w:tab w:val="left" w:pos="910"/>
        </w:tabs>
        <w:rPr>
          <w:b/>
          <w:bCs/>
          <w:sz w:val="28"/>
          <w:szCs w:val="28"/>
        </w:rPr>
      </w:pPr>
    </w:p>
    <w:p w14:paraId="5FD58550" w14:textId="056776A8" w:rsidR="00316E51" w:rsidRPr="00C525E5" w:rsidRDefault="00316E51" w:rsidP="00316E51">
      <w:pPr>
        <w:tabs>
          <w:tab w:val="left" w:pos="910"/>
        </w:tabs>
        <w:rPr>
          <w:b/>
          <w:bCs/>
          <w:sz w:val="32"/>
          <w:szCs w:val="32"/>
        </w:rPr>
      </w:pPr>
      <w:r w:rsidRPr="00C525E5">
        <w:rPr>
          <w:b/>
          <w:bCs/>
          <w:sz w:val="32"/>
          <w:szCs w:val="32"/>
        </w:rPr>
        <w:t>Remix IDE</w:t>
      </w:r>
      <w:r w:rsidR="00C525E5" w:rsidRPr="00C525E5">
        <w:rPr>
          <w:b/>
          <w:bCs/>
          <w:sz w:val="32"/>
          <w:szCs w:val="32"/>
        </w:rPr>
        <w:t>:</w:t>
      </w:r>
    </w:p>
    <w:p w14:paraId="1D16B609" w14:textId="77777777" w:rsidR="00316E51" w:rsidRDefault="00316E51" w:rsidP="00316E51">
      <w:pPr>
        <w:tabs>
          <w:tab w:val="left" w:pos="802"/>
        </w:tabs>
      </w:pPr>
    </w:p>
    <w:p w14:paraId="13F08B5E" w14:textId="3DD89599" w:rsidR="0073487D" w:rsidRPr="00316E51" w:rsidRDefault="0073487D" w:rsidP="00316E51">
      <w:pPr>
        <w:tabs>
          <w:tab w:val="left" w:pos="802"/>
        </w:tabs>
      </w:pPr>
      <w:r>
        <w:rPr>
          <w:noProof/>
        </w:rPr>
        <w:drawing>
          <wp:inline distT="0" distB="0" distL="0" distR="0" wp14:anchorId="38EFD16B" wp14:editId="6B0D1FE4">
            <wp:extent cx="5943600" cy="3068320"/>
            <wp:effectExtent l="0" t="0" r="0" b="5080"/>
            <wp:docPr id="109091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332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6C8ED86A" w14:textId="77777777" w:rsidR="00316E51" w:rsidRPr="00316E51" w:rsidRDefault="00316E51" w:rsidP="00316E51">
      <w:pPr>
        <w:tabs>
          <w:tab w:val="left" w:pos="802"/>
        </w:tabs>
      </w:pPr>
    </w:p>
    <w:p w14:paraId="346781BF" w14:textId="77777777" w:rsidR="00316E51" w:rsidRDefault="00316E51" w:rsidP="00316E51">
      <w:pPr>
        <w:jc w:val="right"/>
        <w:rPr>
          <w:sz w:val="44"/>
          <w:szCs w:val="44"/>
        </w:rPr>
      </w:pPr>
    </w:p>
    <w:p w14:paraId="6E6D0E73" w14:textId="68D03A01" w:rsidR="00316E51" w:rsidRPr="00316E51" w:rsidRDefault="00316E51" w:rsidP="00316E51">
      <w:pPr>
        <w:jc w:val="center"/>
        <w:rPr>
          <w:sz w:val="44"/>
          <w:szCs w:val="44"/>
        </w:rPr>
      </w:pPr>
      <w:r>
        <w:rPr>
          <w:sz w:val="44"/>
          <w:szCs w:val="44"/>
        </w:rPr>
        <w:tab/>
      </w:r>
    </w:p>
    <w:p w14:paraId="29883BFD" w14:textId="6A721FCA" w:rsidR="00316E51" w:rsidRDefault="00316E51">
      <w:r>
        <w:tab/>
      </w:r>
    </w:p>
    <w:p w14:paraId="5A9F7F49" w14:textId="33E2F60D" w:rsidR="00316E51" w:rsidRDefault="00316E51">
      <w:r>
        <w:tab/>
      </w:r>
    </w:p>
    <w:sectPr w:rsidR="0031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65540"/>
    <w:multiLevelType w:val="hybridMultilevel"/>
    <w:tmpl w:val="64DCD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69B1064"/>
    <w:multiLevelType w:val="hybridMultilevel"/>
    <w:tmpl w:val="E44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D20E3"/>
    <w:multiLevelType w:val="hybridMultilevel"/>
    <w:tmpl w:val="B74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879EB"/>
    <w:multiLevelType w:val="hybridMultilevel"/>
    <w:tmpl w:val="AE846E18"/>
    <w:lvl w:ilvl="0" w:tplc="AE4C2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C57A3C"/>
    <w:multiLevelType w:val="hybridMultilevel"/>
    <w:tmpl w:val="536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172383">
    <w:abstractNumId w:val="4"/>
  </w:num>
  <w:num w:numId="2" w16cid:durableId="916986162">
    <w:abstractNumId w:val="2"/>
  </w:num>
  <w:num w:numId="3" w16cid:durableId="940381276">
    <w:abstractNumId w:val="1"/>
  </w:num>
  <w:num w:numId="4" w16cid:durableId="2013532543">
    <w:abstractNumId w:val="3"/>
  </w:num>
  <w:num w:numId="5" w16cid:durableId="62790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51"/>
    <w:rsid w:val="00013381"/>
    <w:rsid w:val="000349E3"/>
    <w:rsid w:val="000F47FD"/>
    <w:rsid w:val="001C4F98"/>
    <w:rsid w:val="00246361"/>
    <w:rsid w:val="0031124E"/>
    <w:rsid w:val="00316E51"/>
    <w:rsid w:val="004359A7"/>
    <w:rsid w:val="00662E07"/>
    <w:rsid w:val="0073487D"/>
    <w:rsid w:val="00BD3854"/>
    <w:rsid w:val="00C525E5"/>
    <w:rsid w:val="00C85E2E"/>
    <w:rsid w:val="00E1418A"/>
    <w:rsid w:val="00F850C8"/>
    <w:rsid w:val="00FC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F2761"/>
  <w15:chartTrackingRefBased/>
  <w15:docId w15:val="{AA0ECBBC-67A8-274C-AF81-87056DF3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5E5"/>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525E5"/>
    <w:rPr>
      <w:rFonts w:ascii="Courier New" w:eastAsia="Times New Roman" w:hAnsi="Courier New" w:cs="Courier New"/>
      <w:sz w:val="20"/>
      <w:szCs w:val="20"/>
    </w:rPr>
  </w:style>
  <w:style w:type="paragraph" w:styleId="ListParagraph">
    <w:name w:val="List Paragraph"/>
    <w:basedOn w:val="Normal"/>
    <w:uiPriority w:val="34"/>
    <w:qFormat/>
    <w:rsid w:val="00C525E5"/>
    <w:pPr>
      <w:ind w:left="720"/>
      <w:contextualSpacing/>
    </w:pPr>
  </w:style>
  <w:style w:type="paragraph" w:styleId="NoSpacing">
    <w:name w:val="No Spacing"/>
    <w:uiPriority w:val="1"/>
    <w:qFormat/>
    <w:rsid w:val="00C5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37B3-A636-3343-9B9D-02CE683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67</Words>
  <Characters>3230</Characters>
  <Application>Microsoft Office Word</Application>
  <DocSecurity>0</DocSecurity>
  <Lines>12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m, Navya</dc:creator>
  <cp:keywords/>
  <dc:description/>
  <cp:lastModifiedBy>Kamatam, Govardhana Reddy</cp:lastModifiedBy>
  <cp:revision>10</cp:revision>
  <dcterms:created xsi:type="dcterms:W3CDTF">2023-11-04T01:04:00Z</dcterms:created>
  <dcterms:modified xsi:type="dcterms:W3CDTF">2023-11-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b83fe624799d020fd8a873aa5052987ece9d2520417cf103355f6e1f257e</vt:lpwstr>
  </property>
</Properties>
</file>